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EDA1" w14:textId="77777777" w:rsidR="00CE654F" w:rsidRDefault="00CE654F" w:rsidP="002E1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9090F" w14:textId="6467B272" w:rsidR="00CE654F" w:rsidRDefault="00D5567B" w:rsidP="00CE6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ООП С</w:t>
      </w:r>
      <w:r w:rsidR="00CE654F">
        <w:rPr>
          <w:rFonts w:ascii="Times New Roman" w:hAnsi="Times New Roman" w:cs="Times New Roman"/>
          <w:b/>
          <w:sz w:val="24"/>
          <w:szCs w:val="24"/>
        </w:rPr>
        <w:t>ОО</w:t>
      </w:r>
    </w:p>
    <w:p w14:paraId="79359E1F" w14:textId="77777777" w:rsidR="005A57D8" w:rsidRDefault="005A57D8" w:rsidP="00CE6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8D80E7" w14:textId="18FFFBE2" w:rsidR="00CD1226" w:rsidRDefault="00CD1226" w:rsidP="00CE654F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  <w:r w:rsidRPr="0017173B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Pr="0017173B">
        <w:rPr>
          <w:rFonts w:ascii="Times New Roman" w:eastAsia="SchoolBookSanPin" w:hAnsi="Times New Roman" w:cs="Times New Roman"/>
          <w:b/>
          <w:sz w:val="24"/>
          <w:szCs w:val="24"/>
        </w:rPr>
        <w:t xml:space="preserve"> итоговых планируемых результатов с указанием этапов </w:t>
      </w:r>
      <w:r w:rsidRPr="0017173B">
        <w:rPr>
          <w:rFonts w:ascii="Times New Roman" w:eastAsia="SchoolBookSanPin" w:hAnsi="Times New Roman" w:cs="Times New Roman"/>
          <w:b/>
          <w:sz w:val="24"/>
          <w:szCs w:val="24"/>
        </w:rPr>
        <w:br/>
        <w:t>их формирования и способов оценки</w:t>
      </w:r>
    </w:p>
    <w:p w14:paraId="2F6EC0E1" w14:textId="77777777" w:rsidR="005A57D8" w:rsidRPr="0017173B" w:rsidRDefault="005A57D8" w:rsidP="00CE654F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249712E2" w14:textId="77777777" w:rsidR="002E1BBA" w:rsidRPr="0017173B" w:rsidRDefault="005D49E9" w:rsidP="002E1BBA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  <w:r w:rsidRPr="0017173B">
        <w:rPr>
          <w:rFonts w:ascii="Times New Roman" w:eastAsia="SchoolBookSanPin" w:hAnsi="Times New Roman" w:cs="Times New Roman"/>
          <w:b/>
          <w:sz w:val="24"/>
          <w:szCs w:val="24"/>
        </w:rPr>
        <w:t>Алгебра и начала</w:t>
      </w:r>
      <w:r w:rsidR="0062613D" w:rsidRPr="0017173B">
        <w:rPr>
          <w:rFonts w:ascii="Times New Roman" w:eastAsia="SchoolBookSanPin" w:hAnsi="Times New Roman" w:cs="Times New Roman"/>
          <w:b/>
          <w:sz w:val="24"/>
          <w:szCs w:val="24"/>
        </w:rPr>
        <w:t xml:space="preserve"> математического </w:t>
      </w:r>
      <w:r w:rsidRPr="0017173B">
        <w:rPr>
          <w:rFonts w:ascii="Times New Roman" w:eastAsia="SchoolBookSanPin" w:hAnsi="Times New Roman" w:cs="Times New Roman"/>
          <w:b/>
          <w:sz w:val="24"/>
          <w:szCs w:val="24"/>
        </w:rPr>
        <w:t>анализа</w:t>
      </w:r>
      <w:r w:rsidR="0062613D" w:rsidRPr="0017173B">
        <w:rPr>
          <w:rFonts w:ascii="Times New Roman" w:eastAsia="SchoolBookSanPin" w:hAnsi="Times New Roman" w:cs="Times New Roman"/>
          <w:b/>
          <w:sz w:val="24"/>
          <w:szCs w:val="24"/>
        </w:rPr>
        <w:t xml:space="preserve"> (углубленный</w:t>
      </w:r>
      <w:r w:rsidR="000D174B" w:rsidRPr="0017173B">
        <w:rPr>
          <w:rFonts w:ascii="Times New Roman" w:eastAsia="SchoolBookSanPin" w:hAnsi="Times New Roman" w:cs="Times New Roman"/>
          <w:b/>
          <w:sz w:val="24"/>
          <w:szCs w:val="24"/>
        </w:rPr>
        <w:t xml:space="preserve"> уровень)</w:t>
      </w:r>
    </w:p>
    <w:p w14:paraId="52BC3055" w14:textId="3E738650" w:rsidR="008721B0" w:rsidRPr="005A57D8" w:rsidRDefault="008721B0" w:rsidP="002E1BBA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3685"/>
      </w:tblGrid>
      <w:tr w:rsidR="00CE654F" w:rsidRPr="0017173B" w14:paraId="238867D1" w14:textId="77777777" w:rsidTr="00CE654F">
        <w:tc>
          <w:tcPr>
            <w:tcW w:w="1135" w:type="dxa"/>
          </w:tcPr>
          <w:p w14:paraId="18970A9E" w14:textId="77777777" w:rsidR="00CE654F" w:rsidRPr="0017173B" w:rsidRDefault="00CE654F" w:rsidP="00B749C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формирования</w:t>
            </w:r>
          </w:p>
        </w:tc>
        <w:tc>
          <w:tcPr>
            <w:tcW w:w="6237" w:type="dxa"/>
          </w:tcPr>
          <w:p w14:paraId="757F0BCA" w14:textId="77777777" w:rsidR="00CE654F" w:rsidRPr="0017173B" w:rsidRDefault="00CE654F" w:rsidP="00B749C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</w:t>
            </w:r>
            <w:r w:rsidRPr="0017173B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 xml:space="preserve"> итоговых планируемых результатов</w:t>
            </w:r>
          </w:p>
        </w:tc>
        <w:tc>
          <w:tcPr>
            <w:tcW w:w="3685" w:type="dxa"/>
          </w:tcPr>
          <w:p w14:paraId="25F42DA9" w14:textId="77777777" w:rsidR="00CE654F" w:rsidRPr="0017173B" w:rsidRDefault="00CE654F" w:rsidP="00B749C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ценки,</w:t>
            </w:r>
            <w:r w:rsidRPr="0017173B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171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контроля</w:t>
            </w:r>
          </w:p>
        </w:tc>
      </w:tr>
      <w:tr w:rsidR="00357014" w:rsidRPr="0017173B" w14:paraId="1B4C15F5" w14:textId="77777777" w:rsidTr="00CE654F">
        <w:tc>
          <w:tcPr>
            <w:tcW w:w="1135" w:type="dxa"/>
            <w:vMerge w:val="restart"/>
            <w:textDirection w:val="btLr"/>
            <w:vAlign w:val="center"/>
          </w:tcPr>
          <w:p w14:paraId="430371FA" w14:textId="77777777" w:rsidR="00357014" w:rsidRPr="0017173B" w:rsidRDefault="00357014" w:rsidP="00CE654F">
            <w:pPr>
              <w:ind w:left="113" w:right="113"/>
              <w:jc w:val="center"/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</w:pPr>
            <w:r w:rsidRPr="0017173B"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  <w:t xml:space="preserve">  10 класс</w:t>
            </w:r>
          </w:p>
          <w:p w14:paraId="76384E5F" w14:textId="77777777" w:rsidR="00357014" w:rsidRPr="0017173B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14:paraId="69238872" w14:textId="77777777" w:rsidR="00357014" w:rsidRPr="0017173B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14:paraId="13367A06" w14:textId="77777777" w:rsidR="00357014" w:rsidRPr="0017173B" w:rsidRDefault="00357014" w:rsidP="00A86918">
            <w:pPr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BF3EE48" w14:textId="77777777" w:rsidR="00357014" w:rsidRPr="0017173B" w:rsidRDefault="009C7F8F" w:rsidP="00140574">
            <w:pPr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Числа и вычисления</w:t>
            </w:r>
          </w:p>
        </w:tc>
        <w:tc>
          <w:tcPr>
            <w:tcW w:w="3685" w:type="dxa"/>
          </w:tcPr>
          <w:p w14:paraId="4808F92D" w14:textId="77777777" w:rsidR="00357014" w:rsidRPr="0017173B" w:rsidRDefault="00357014" w:rsidP="00920560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357014" w:rsidRPr="00140574" w14:paraId="483BD10F" w14:textId="77777777" w:rsidTr="00CE654F">
        <w:tc>
          <w:tcPr>
            <w:tcW w:w="1135" w:type="dxa"/>
            <w:vMerge/>
          </w:tcPr>
          <w:p w14:paraId="50F30CFA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745BCC6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, модуль действительного числа</w:t>
            </w:r>
          </w:p>
        </w:tc>
        <w:tc>
          <w:tcPr>
            <w:tcW w:w="3685" w:type="dxa"/>
          </w:tcPr>
          <w:p w14:paraId="6967A542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357014" w:rsidRPr="00140574" w14:paraId="4C249608" w14:textId="77777777" w:rsidTr="00CE654F">
        <w:tc>
          <w:tcPr>
            <w:tcW w:w="1135" w:type="dxa"/>
            <w:vMerge/>
          </w:tcPr>
          <w:p w14:paraId="39CFFE7F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B632400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менять дроби и проценты для решения прикладных задач из различных 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аслей знаний и реальной жизни</w:t>
            </w:r>
          </w:p>
        </w:tc>
        <w:tc>
          <w:tcPr>
            <w:tcW w:w="3685" w:type="dxa"/>
          </w:tcPr>
          <w:p w14:paraId="25691A59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 диагностическая работа</w:t>
            </w:r>
          </w:p>
        </w:tc>
      </w:tr>
      <w:tr w:rsidR="00357014" w:rsidRPr="00140574" w14:paraId="51341ED7" w14:textId="77777777" w:rsidTr="00CE654F">
        <w:tc>
          <w:tcPr>
            <w:tcW w:w="1135" w:type="dxa"/>
            <w:vMerge/>
          </w:tcPr>
          <w:p w14:paraId="329C989C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C975B22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именять приближённые вычисления, правила округления, прикидку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ценку результата вычислений</w:t>
            </w:r>
          </w:p>
        </w:tc>
        <w:tc>
          <w:tcPr>
            <w:tcW w:w="3685" w:type="dxa"/>
          </w:tcPr>
          <w:p w14:paraId="1590059D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357014" w:rsidRPr="00140574" w14:paraId="046C76DA" w14:textId="77777777" w:rsidTr="00CE654F">
        <w:tc>
          <w:tcPr>
            <w:tcW w:w="1135" w:type="dxa"/>
            <w:vMerge/>
          </w:tcPr>
          <w:p w14:paraId="579010E5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CE50585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ем: степень с целым показателем, использовать подходящую форму записи действительных чисел для решения практиче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х задач и представления данных</w:t>
            </w:r>
          </w:p>
        </w:tc>
        <w:tc>
          <w:tcPr>
            <w:tcW w:w="3685" w:type="dxa"/>
          </w:tcPr>
          <w:p w14:paraId="0911A17A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 проверочная работа</w:t>
            </w:r>
          </w:p>
        </w:tc>
      </w:tr>
      <w:tr w:rsidR="00357014" w:rsidRPr="00140574" w14:paraId="54A721A6" w14:textId="77777777" w:rsidTr="00CE654F">
        <w:tc>
          <w:tcPr>
            <w:tcW w:w="1135" w:type="dxa"/>
            <w:vMerge/>
          </w:tcPr>
          <w:p w14:paraId="50183F25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D3B3FE3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ем: арифметич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кий корень натуральной степени</w:t>
            </w:r>
          </w:p>
        </w:tc>
        <w:tc>
          <w:tcPr>
            <w:tcW w:w="3685" w:type="dxa"/>
          </w:tcPr>
          <w:p w14:paraId="750ED24F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357014" w:rsidRPr="00140574" w14:paraId="78F7D62D" w14:textId="77777777" w:rsidTr="00CE654F">
        <w:tc>
          <w:tcPr>
            <w:tcW w:w="1135" w:type="dxa"/>
            <w:vMerge/>
          </w:tcPr>
          <w:p w14:paraId="2AC2CE60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E73F007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ем: ст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нь с рациональным показателем</w:t>
            </w:r>
          </w:p>
        </w:tc>
        <w:tc>
          <w:tcPr>
            <w:tcW w:w="3685" w:type="dxa"/>
          </w:tcPr>
          <w:p w14:paraId="10CBE409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357014" w:rsidRPr="00140574" w14:paraId="452F6E7E" w14:textId="77777777" w:rsidTr="00CE654F">
        <w:tc>
          <w:tcPr>
            <w:tcW w:w="1135" w:type="dxa"/>
            <w:vMerge/>
          </w:tcPr>
          <w:p w14:paraId="56E0834B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E19B354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: логарифм числа, де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тичные и натуральные логарифмы</w:t>
            </w:r>
          </w:p>
        </w:tc>
        <w:tc>
          <w:tcPr>
            <w:tcW w:w="3685" w:type="dxa"/>
          </w:tcPr>
          <w:p w14:paraId="3B018A9D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357014" w:rsidRPr="00140574" w14:paraId="7AE17334" w14:textId="77777777" w:rsidTr="00CE654F">
        <w:tc>
          <w:tcPr>
            <w:tcW w:w="1135" w:type="dxa"/>
            <w:vMerge/>
          </w:tcPr>
          <w:p w14:paraId="47AEC039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6112C7E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: синус, косинус, танген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котангенс числового аргумента</w:t>
            </w:r>
          </w:p>
        </w:tc>
        <w:tc>
          <w:tcPr>
            <w:tcW w:w="3685" w:type="dxa"/>
          </w:tcPr>
          <w:p w14:paraId="2BE492D3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–проверочная работа,  зачет</w:t>
            </w:r>
          </w:p>
        </w:tc>
      </w:tr>
      <w:tr w:rsidR="00357014" w:rsidRPr="00140574" w14:paraId="2111BE13" w14:textId="77777777" w:rsidTr="00CE654F">
        <w:tc>
          <w:tcPr>
            <w:tcW w:w="1135" w:type="dxa"/>
            <w:vMerge/>
          </w:tcPr>
          <w:p w14:paraId="360D87D4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020A642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ировать понятиями: арксинус, арккосинус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рктангенс числового аргумента</w:t>
            </w:r>
          </w:p>
        </w:tc>
        <w:tc>
          <w:tcPr>
            <w:tcW w:w="3685" w:type="dxa"/>
          </w:tcPr>
          <w:p w14:paraId="3F970E70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–проверочная работа,  зачет</w:t>
            </w:r>
          </w:p>
        </w:tc>
      </w:tr>
      <w:tr w:rsidR="00357014" w:rsidRPr="00140574" w14:paraId="27E88738" w14:textId="77777777" w:rsidTr="00287CA3">
        <w:trPr>
          <w:trHeight w:val="403"/>
        </w:trPr>
        <w:tc>
          <w:tcPr>
            <w:tcW w:w="1135" w:type="dxa"/>
            <w:vMerge/>
          </w:tcPr>
          <w:p w14:paraId="40B59B25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20DB5C8" w14:textId="77777777" w:rsidR="00357014" w:rsidRPr="00140574" w:rsidRDefault="009C7F8F" w:rsidP="00BB6F17">
            <w:pPr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равнения и неравенства</w:t>
            </w:r>
          </w:p>
        </w:tc>
        <w:tc>
          <w:tcPr>
            <w:tcW w:w="3685" w:type="dxa"/>
          </w:tcPr>
          <w:p w14:paraId="33037D3E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600D" w:rsidRPr="00140574" w14:paraId="0C88282C" w14:textId="77777777" w:rsidTr="00471F0C">
        <w:trPr>
          <w:trHeight w:val="646"/>
        </w:trPr>
        <w:tc>
          <w:tcPr>
            <w:tcW w:w="1135" w:type="dxa"/>
            <w:vMerge/>
          </w:tcPr>
          <w:p w14:paraId="05E80AC9" w14:textId="77777777" w:rsidR="0045600D" w:rsidRPr="00140574" w:rsidRDefault="0045600D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1F27578" w14:textId="6B47A612" w:rsidR="0045600D" w:rsidRPr="0045600D" w:rsidRDefault="003D18FD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D18F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5600D" w:rsidRPr="003D18FD">
              <w:rPr>
                <w:rFonts w:ascii="Times New Roman" w:eastAsia="Times New Roman" w:hAnsi="Times New Roman" w:cs="Times New Roman"/>
                <w:sz w:val="24"/>
                <w:szCs w:val="24"/>
              </w:rPr>
              <w:t>вободно оперировать понятиями: тождество, уравнение, неравенство, равносильные уравнения и уравнения-с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, равносильные неравенства</w:t>
            </w:r>
          </w:p>
        </w:tc>
        <w:tc>
          <w:tcPr>
            <w:tcW w:w="3685" w:type="dxa"/>
          </w:tcPr>
          <w:p w14:paraId="3D915C21" w14:textId="443053BD" w:rsidR="0045600D" w:rsidRPr="0045600D" w:rsidRDefault="003D18FD" w:rsidP="00BB6F17">
            <w:pPr>
              <w:jc w:val="both"/>
              <w:rPr>
                <w:rFonts w:ascii="Times New Roman" w:eastAsia="SchoolBookSanPin" w:hAnsi="Times New Roman" w:cs="Times New Roman"/>
                <w:color w:val="FF0000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357014" w:rsidRPr="00140574" w14:paraId="38AB265E" w14:textId="77777777" w:rsidTr="00CE654F">
        <w:tc>
          <w:tcPr>
            <w:tcW w:w="1135" w:type="dxa"/>
            <w:vMerge/>
          </w:tcPr>
          <w:p w14:paraId="1E984510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29E48DC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60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57014" w:rsidRPr="00456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енять различные методы решения рациональных и дробно-рациональных 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авнений, применять метод и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рвалов для решения неравенств</w:t>
            </w:r>
          </w:p>
        </w:tc>
        <w:tc>
          <w:tcPr>
            <w:tcW w:w="3685" w:type="dxa"/>
          </w:tcPr>
          <w:p w14:paraId="53DF64A9" w14:textId="77777777" w:rsidR="005A57D8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 самостоятельная работа, </w:t>
            </w:r>
          </w:p>
          <w:p w14:paraId="1D5DF5CB" w14:textId="383E8380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матический –</w:t>
            </w:r>
            <w:r w:rsidR="005A57D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357014" w:rsidRPr="00140574" w14:paraId="5925887D" w14:textId="77777777" w:rsidTr="00CE654F">
        <w:tc>
          <w:tcPr>
            <w:tcW w:w="1135" w:type="dxa"/>
            <w:vMerge/>
          </w:tcPr>
          <w:p w14:paraId="18EBB1C7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50FD9AA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ему Виета для решения задач</w:t>
            </w:r>
          </w:p>
        </w:tc>
        <w:tc>
          <w:tcPr>
            <w:tcW w:w="3685" w:type="dxa"/>
          </w:tcPr>
          <w:p w14:paraId="6C1E1557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357014" w:rsidRPr="00140574" w14:paraId="60B90BE5" w14:textId="77777777" w:rsidTr="00CE654F">
        <w:tc>
          <w:tcPr>
            <w:tcW w:w="1135" w:type="dxa"/>
            <w:vMerge/>
          </w:tcPr>
          <w:p w14:paraId="0FF2142E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4FCEA59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ободно оперировать понятиями: система линейных уравнений, матрица, определитель матрицы 2 × 2 и его геометрический смысл, использовать свойства определителя 2 × 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модели с помощью матриц и определителей, интер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тировать полученный результат</w:t>
            </w:r>
          </w:p>
        </w:tc>
        <w:tc>
          <w:tcPr>
            <w:tcW w:w="3685" w:type="dxa"/>
          </w:tcPr>
          <w:p w14:paraId="05B736AC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 – проверочная работа, самостоятельная работа</w:t>
            </w:r>
          </w:p>
        </w:tc>
      </w:tr>
      <w:tr w:rsidR="00357014" w:rsidRPr="00140574" w14:paraId="6EAD661F" w14:textId="77777777" w:rsidTr="00CE654F">
        <w:tc>
          <w:tcPr>
            <w:tcW w:w="1135" w:type="dxa"/>
            <w:vMerge/>
          </w:tcPr>
          <w:p w14:paraId="360A3EDD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21A62A0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льзовать свойства действий с корн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 для преобразования выражений</w:t>
            </w:r>
          </w:p>
        </w:tc>
        <w:tc>
          <w:tcPr>
            <w:tcW w:w="3685" w:type="dxa"/>
          </w:tcPr>
          <w:p w14:paraId="094672C3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 тестирование</w:t>
            </w:r>
          </w:p>
        </w:tc>
      </w:tr>
      <w:tr w:rsidR="00357014" w:rsidRPr="00140574" w14:paraId="290A4A94" w14:textId="77777777" w:rsidTr="00CE654F">
        <w:tc>
          <w:tcPr>
            <w:tcW w:w="1135" w:type="dxa"/>
            <w:vMerge/>
          </w:tcPr>
          <w:p w14:paraId="0D33B7D0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41F667B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полнять преобразования числовых выражений, содержащих ст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ни с рациональным показателем</w:t>
            </w:r>
          </w:p>
        </w:tc>
        <w:tc>
          <w:tcPr>
            <w:tcW w:w="3685" w:type="dxa"/>
          </w:tcPr>
          <w:p w14:paraId="13AB2DD7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357014" w:rsidRPr="00140574" w14:paraId="2AB18CDD" w14:textId="77777777" w:rsidTr="00CE654F">
        <w:tc>
          <w:tcPr>
            <w:tcW w:w="1135" w:type="dxa"/>
            <w:vMerge/>
          </w:tcPr>
          <w:p w14:paraId="0ADBCF75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DB27E1E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льзовать свойства логарифмов для преобраз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ния логарифмических выражений</w:t>
            </w:r>
          </w:p>
        </w:tc>
        <w:tc>
          <w:tcPr>
            <w:tcW w:w="3685" w:type="dxa"/>
          </w:tcPr>
          <w:p w14:paraId="339D0ABC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зачет, самостоятельная работа</w:t>
            </w:r>
          </w:p>
        </w:tc>
      </w:tr>
      <w:tr w:rsidR="00357014" w:rsidRPr="00140574" w14:paraId="67354DD4" w14:textId="77777777" w:rsidTr="00CE654F">
        <w:tc>
          <w:tcPr>
            <w:tcW w:w="1135" w:type="dxa"/>
            <w:vMerge/>
          </w:tcPr>
          <w:p w14:paraId="7875C775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71D727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ободно оперировать понятиями: иррациональные, показательные и логарифмические уравнения, находить их решения с помощью равносильных переход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ли осуществляя проверку корней</w:t>
            </w:r>
          </w:p>
        </w:tc>
        <w:tc>
          <w:tcPr>
            <w:tcW w:w="3685" w:type="dxa"/>
          </w:tcPr>
          <w:p w14:paraId="09C9BF35" w14:textId="77777777" w:rsidR="005A57D8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матический – контрольная работа, </w:t>
            </w:r>
          </w:p>
          <w:p w14:paraId="7F57D28C" w14:textId="3C259B76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промежуточный – диагностическая работа </w:t>
            </w:r>
          </w:p>
        </w:tc>
      </w:tr>
      <w:tr w:rsidR="00357014" w:rsidRPr="00140574" w14:paraId="031DA5F1" w14:textId="77777777" w:rsidTr="00CE654F">
        <w:tc>
          <w:tcPr>
            <w:tcW w:w="1135" w:type="dxa"/>
            <w:vMerge/>
          </w:tcPr>
          <w:p w14:paraId="02F7995B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FC2FBA4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менять основные тригонометрические формулы для преобразования тригонометрических выражений</w:t>
            </w:r>
          </w:p>
        </w:tc>
        <w:tc>
          <w:tcPr>
            <w:tcW w:w="3685" w:type="dxa"/>
          </w:tcPr>
          <w:p w14:paraId="263CBCA4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 проверочная работа</w:t>
            </w:r>
          </w:p>
        </w:tc>
      </w:tr>
      <w:tr w:rsidR="00357014" w:rsidRPr="00140574" w14:paraId="542A7869" w14:textId="77777777" w:rsidTr="00CE654F">
        <w:tc>
          <w:tcPr>
            <w:tcW w:w="1135" w:type="dxa"/>
            <w:vMerge/>
          </w:tcPr>
          <w:p w14:paraId="2373B12B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8609551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ем: тригонометрическое уравнение, применять необходимые формулы для решения основных ти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 тригонометрических уравнений</w:t>
            </w:r>
          </w:p>
        </w:tc>
        <w:tc>
          <w:tcPr>
            <w:tcW w:w="3685" w:type="dxa"/>
          </w:tcPr>
          <w:p w14:paraId="26A948BE" w14:textId="77777777" w:rsidR="005A57D8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 самостоятельная работа, </w:t>
            </w:r>
          </w:p>
          <w:p w14:paraId="1C4D14FA" w14:textId="1BB916B8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матический – контрольная работа </w:t>
            </w:r>
          </w:p>
        </w:tc>
      </w:tr>
      <w:tr w:rsidR="00357014" w:rsidRPr="00140574" w14:paraId="77AA818E" w14:textId="77777777" w:rsidTr="00D5567B">
        <w:trPr>
          <w:trHeight w:val="1175"/>
        </w:trPr>
        <w:tc>
          <w:tcPr>
            <w:tcW w:w="1135" w:type="dxa"/>
            <w:vMerge/>
          </w:tcPr>
          <w:p w14:paraId="7C5A39D2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C6919C9" w14:textId="77777777" w:rsidR="00357014" w:rsidRPr="00140574" w:rsidRDefault="009C7F8F" w:rsidP="00BB6F17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делировать реальные ситуации на языке алгебры, составлять выражения, уравнения, неравенства по условию задачи, исследовать построенные модели 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ьзованием аппарата алгебры</w:t>
            </w:r>
          </w:p>
        </w:tc>
        <w:tc>
          <w:tcPr>
            <w:tcW w:w="3685" w:type="dxa"/>
          </w:tcPr>
          <w:p w14:paraId="570F0E75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 проверочная работа</w:t>
            </w:r>
          </w:p>
        </w:tc>
      </w:tr>
      <w:tr w:rsidR="00357014" w:rsidRPr="00140574" w14:paraId="7D79DAD1" w14:textId="77777777" w:rsidTr="00140574">
        <w:trPr>
          <w:trHeight w:val="399"/>
        </w:trPr>
        <w:tc>
          <w:tcPr>
            <w:tcW w:w="1135" w:type="dxa"/>
            <w:vMerge/>
          </w:tcPr>
          <w:p w14:paraId="633929BB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302E299" w14:textId="77777777" w:rsidR="00357014" w:rsidRPr="00140574" w:rsidRDefault="009C7F8F" w:rsidP="00BB6F17">
            <w:pPr>
              <w:pStyle w:val="a4"/>
              <w:spacing w:before="0" w:after="0" w:afterAutospacing="0"/>
              <w:ind w:firstLine="567"/>
              <w:jc w:val="both"/>
              <w:rPr>
                <w:color w:val="333333"/>
              </w:rPr>
            </w:pPr>
            <w:r>
              <w:rPr>
                <w:rStyle w:val="a5"/>
                <w:color w:val="333333"/>
              </w:rPr>
              <w:t>Функции и графики</w:t>
            </w:r>
          </w:p>
        </w:tc>
        <w:tc>
          <w:tcPr>
            <w:tcW w:w="3685" w:type="dxa"/>
          </w:tcPr>
          <w:p w14:paraId="40BBBE21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7014" w:rsidRPr="00140574" w14:paraId="10A6B0D7" w14:textId="77777777" w:rsidTr="00CE654F">
        <w:tc>
          <w:tcPr>
            <w:tcW w:w="1135" w:type="dxa"/>
            <w:vMerge/>
          </w:tcPr>
          <w:p w14:paraId="46CC742B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C91735C" w14:textId="77777777" w:rsidR="00357014" w:rsidRPr="00140574" w:rsidRDefault="009C7F8F" w:rsidP="00BB6F17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С</w:t>
            </w:r>
            <w:r w:rsidR="00357014" w:rsidRPr="00140574">
              <w:rPr>
                <w:color w:val="333333"/>
              </w:rPr>
              <w:t xml:space="preserve">вободно оперировать понятиями: функция, способы задания функции, взаимно обратные функции, композиция функций, график функции, выполнять элементарные </w:t>
            </w:r>
            <w:r>
              <w:rPr>
                <w:color w:val="333333"/>
              </w:rPr>
              <w:t>преобразования графиков функций</w:t>
            </w:r>
          </w:p>
        </w:tc>
        <w:tc>
          <w:tcPr>
            <w:tcW w:w="3685" w:type="dxa"/>
          </w:tcPr>
          <w:p w14:paraId="63034CD0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 проверочная работа</w:t>
            </w:r>
          </w:p>
        </w:tc>
      </w:tr>
      <w:tr w:rsidR="00357014" w:rsidRPr="00140574" w14:paraId="211BD2CE" w14:textId="77777777" w:rsidTr="00CE654F">
        <w:tc>
          <w:tcPr>
            <w:tcW w:w="1135" w:type="dxa"/>
            <w:vMerge/>
          </w:tcPr>
          <w:p w14:paraId="65DAE372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9548739" w14:textId="77777777" w:rsidR="00357014" w:rsidRPr="00140574" w:rsidRDefault="009C7F8F" w:rsidP="00BB6F17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С</w:t>
            </w:r>
            <w:r w:rsidR="00357014" w:rsidRPr="00140574">
              <w:rPr>
                <w:color w:val="333333"/>
              </w:rPr>
              <w:t>вободно оперировать понятиями: область определения и множество значений функции, нули функц</w:t>
            </w:r>
            <w:r>
              <w:rPr>
                <w:color w:val="333333"/>
              </w:rPr>
              <w:t xml:space="preserve">ии, промежутки </w:t>
            </w:r>
            <w:proofErr w:type="spellStart"/>
            <w:r>
              <w:rPr>
                <w:color w:val="333333"/>
              </w:rPr>
              <w:t>знакопостоянства</w:t>
            </w:r>
            <w:proofErr w:type="spellEnd"/>
          </w:p>
        </w:tc>
        <w:tc>
          <w:tcPr>
            <w:tcW w:w="3685" w:type="dxa"/>
          </w:tcPr>
          <w:p w14:paraId="5AD46461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357014" w:rsidRPr="00140574" w14:paraId="2F95188E" w14:textId="77777777" w:rsidTr="00CE654F">
        <w:tc>
          <w:tcPr>
            <w:tcW w:w="1135" w:type="dxa"/>
            <w:vMerge/>
          </w:tcPr>
          <w:p w14:paraId="4372DC16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8721B20" w14:textId="77777777" w:rsidR="00357014" w:rsidRPr="00140574" w:rsidRDefault="009C7F8F" w:rsidP="00BB6F17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С</w:t>
            </w:r>
            <w:r w:rsidR="00357014" w:rsidRPr="00140574">
              <w:rPr>
                <w:color w:val="333333"/>
              </w:rPr>
              <w:t>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</w:t>
            </w:r>
            <w:r>
              <w:rPr>
                <w:color w:val="333333"/>
              </w:rPr>
              <w:t xml:space="preserve"> значение функции на промежутке</w:t>
            </w:r>
          </w:p>
        </w:tc>
        <w:tc>
          <w:tcPr>
            <w:tcW w:w="3685" w:type="dxa"/>
          </w:tcPr>
          <w:p w14:paraId="3C875A04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зачет, самостоятельная работа</w:t>
            </w:r>
          </w:p>
        </w:tc>
      </w:tr>
      <w:tr w:rsidR="00357014" w:rsidRPr="00140574" w14:paraId="6B29E932" w14:textId="77777777" w:rsidTr="00CE654F">
        <w:tc>
          <w:tcPr>
            <w:tcW w:w="1135" w:type="dxa"/>
            <w:vMerge/>
          </w:tcPr>
          <w:p w14:paraId="05DBD5E8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DA9E259" w14:textId="77777777" w:rsidR="00357014" w:rsidRPr="00140574" w:rsidRDefault="009C7F8F" w:rsidP="00BB6F17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С</w:t>
            </w:r>
            <w:r w:rsidR="00357014" w:rsidRPr="00140574">
              <w:rPr>
                <w:color w:val="333333"/>
              </w:rPr>
              <w:t>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n-ой степени как функции обратной ст</w:t>
            </w:r>
            <w:r>
              <w:rPr>
                <w:color w:val="333333"/>
              </w:rPr>
              <w:t>епени с натуральным показателем</w:t>
            </w:r>
          </w:p>
        </w:tc>
        <w:tc>
          <w:tcPr>
            <w:tcW w:w="3685" w:type="dxa"/>
          </w:tcPr>
          <w:p w14:paraId="259422CF" w14:textId="77777777" w:rsidR="005A57D8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 самостоятельная работа, </w:t>
            </w:r>
          </w:p>
          <w:p w14:paraId="595D4B98" w14:textId="3F081D2A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матический –</w:t>
            </w:r>
            <w:r w:rsidR="005A57D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357014" w:rsidRPr="00140574" w14:paraId="10B0E6F7" w14:textId="77777777" w:rsidTr="00CE654F">
        <w:tc>
          <w:tcPr>
            <w:tcW w:w="1135" w:type="dxa"/>
            <w:vMerge/>
          </w:tcPr>
          <w:p w14:paraId="41E42158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7E0024F" w14:textId="77777777" w:rsidR="00357014" w:rsidRPr="00140574" w:rsidRDefault="009C7F8F" w:rsidP="00BB6F17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О</w:t>
            </w:r>
            <w:r w:rsidR="00357014" w:rsidRPr="00140574">
              <w:rPr>
                <w:color w:val="333333"/>
              </w:rPr>
              <w:t>перировать понятиями: линейная, квадратичная и дробно-линейная функции, выполнять элементарное исслед</w:t>
            </w:r>
            <w:r>
              <w:rPr>
                <w:color w:val="333333"/>
              </w:rPr>
              <w:t>ование и построение их графиков</w:t>
            </w:r>
          </w:p>
        </w:tc>
        <w:tc>
          <w:tcPr>
            <w:tcW w:w="3685" w:type="dxa"/>
          </w:tcPr>
          <w:p w14:paraId="17C58CA2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проверочная работа,  тестирование</w:t>
            </w:r>
          </w:p>
        </w:tc>
      </w:tr>
      <w:tr w:rsidR="00357014" w:rsidRPr="00140574" w14:paraId="7AECB90F" w14:textId="77777777" w:rsidTr="00CE654F">
        <w:tc>
          <w:tcPr>
            <w:tcW w:w="1135" w:type="dxa"/>
            <w:vMerge/>
          </w:tcPr>
          <w:p w14:paraId="6D99497A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CA4AC8E" w14:textId="77777777" w:rsidR="00357014" w:rsidRPr="00140574" w:rsidRDefault="009C7F8F" w:rsidP="00BB6F17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С</w:t>
            </w:r>
            <w:r w:rsidR="00357014" w:rsidRPr="00140574">
              <w:rPr>
                <w:color w:val="333333"/>
              </w:rPr>
              <w:t xml:space="preserve">вободно оперировать понятиями: показательная и логарифмическая функции, их свойства и графики, использовать их графики для </w:t>
            </w:r>
            <w:r>
              <w:rPr>
                <w:color w:val="333333"/>
              </w:rPr>
              <w:t>решения уравнений</w:t>
            </w:r>
          </w:p>
        </w:tc>
        <w:tc>
          <w:tcPr>
            <w:tcW w:w="3685" w:type="dxa"/>
          </w:tcPr>
          <w:p w14:paraId="6789D866" w14:textId="77777777" w:rsidR="005A57D8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 самостоятельная работа, </w:t>
            </w:r>
          </w:p>
          <w:p w14:paraId="5984F098" w14:textId="77777777" w:rsidR="005A57D8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матический –</w:t>
            </w:r>
          </w:p>
          <w:p w14:paraId="447C9854" w14:textId="2E3F9D5E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357014" w:rsidRPr="00140574" w14:paraId="2888632B" w14:textId="77777777" w:rsidTr="00CE654F">
        <w:tc>
          <w:tcPr>
            <w:tcW w:w="1135" w:type="dxa"/>
            <w:vMerge/>
          </w:tcPr>
          <w:p w14:paraId="66847FE4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42B2905" w14:textId="77777777" w:rsidR="00357014" w:rsidRPr="00140574" w:rsidRDefault="009C7F8F" w:rsidP="00BB6F17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С</w:t>
            </w:r>
            <w:r w:rsidR="00357014" w:rsidRPr="00140574">
              <w:rPr>
                <w:color w:val="333333"/>
              </w:rPr>
              <w:t>вободно оперировать понятиями: тригонометрическая окружность, определение тригонометричес</w:t>
            </w:r>
            <w:r>
              <w:rPr>
                <w:color w:val="333333"/>
              </w:rPr>
              <w:t>ких функций числового аргумента</w:t>
            </w:r>
          </w:p>
        </w:tc>
        <w:tc>
          <w:tcPr>
            <w:tcW w:w="3685" w:type="dxa"/>
          </w:tcPr>
          <w:p w14:paraId="422BF020" w14:textId="77777777" w:rsidR="005A57D8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 самостоятельная работа, </w:t>
            </w:r>
          </w:p>
          <w:p w14:paraId="06D15A78" w14:textId="2AA7CE46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матический –</w:t>
            </w:r>
            <w:r w:rsidR="005A57D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357014" w:rsidRPr="00140574" w14:paraId="2B915ABA" w14:textId="77777777" w:rsidTr="00CE654F">
        <w:tc>
          <w:tcPr>
            <w:tcW w:w="1135" w:type="dxa"/>
            <w:vMerge/>
          </w:tcPr>
          <w:p w14:paraId="13513D98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EB4A2F2" w14:textId="77777777" w:rsidR="00357014" w:rsidRPr="00140574" w:rsidRDefault="009C7F8F" w:rsidP="00BB6F17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И</w:t>
            </w:r>
            <w:r w:rsidR="00357014" w:rsidRPr="00140574">
              <w:rPr>
                <w:color w:val="333333"/>
              </w:rPr>
              <w:t>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</w:t>
            </w:r>
            <w:r>
              <w:rPr>
                <w:color w:val="333333"/>
              </w:rPr>
              <w:t>ми зависимости между величинами</w:t>
            </w:r>
          </w:p>
        </w:tc>
        <w:tc>
          <w:tcPr>
            <w:tcW w:w="3685" w:type="dxa"/>
          </w:tcPr>
          <w:p w14:paraId="62DBF6A1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 – самостоятельная работа, проверочная работа</w:t>
            </w:r>
          </w:p>
        </w:tc>
      </w:tr>
      <w:tr w:rsidR="00357014" w:rsidRPr="00140574" w14:paraId="15223A17" w14:textId="77777777" w:rsidTr="00CE654F">
        <w:tc>
          <w:tcPr>
            <w:tcW w:w="1135" w:type="dxa"/>
            <w:vMerge/>
          </w:tcPr>
          <w:p w14:paraId="02525C0E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CA22754" w14:textId="77777777" w:rsidR="00357014" w:rsidRPr="00140574" w:rsidRDefault="00943CD1" w:rsidP="00BB6F17">
            <w:pPr>
              <w:shd w:val="clear" w:color="auto" w:fill="FFFFFF"/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3685" w:type="dxa"/>
          </w:tcPr>
          <w:p w14:paraId="63CB9BBB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7014" w:rsidRPr="00140574" w14:paraId="56AD3123" w14:textId="77777777" w:rsidTr="00CE654F">
        <w:tc>
          <w:tcPr>
            <w:tcW w:w="1135" w:type="dxa"/>
            <w:vMerge/>
          </w:tcPr>
          <w:p w14:paraId="5D1B4012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975E9D2" w14:textId="77777777" w:rsidR="00357014" w:rsidRPr="00140574" w:rsidRDefault="00943CD1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танте</w:t>
            </w:r>
          </w:p>
        </w:tc>
        <w:tc>
          <w:tcPr>
            <w:tcW w:w="3685" w:type="dxa"/>
          </w:tcPr>
          <w:p w14:paraId="3B982416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 тестирование</w:t>
            </w:r>
          </w:p>
        </w:tc>
      </w:tr>
      <w:tr w:rsidR="00357014" w:rsidRPr="00140574" w14:paraId="3243A1CA" w14:textId="77777777" w:rsidTr="00CE654F">
        <w:tc>
          <w:tcPr>
            <w:tcW w:w="1135" w:type="dxa"/>
            <w:vMerge/>
          </w:tcPr>
          <w:p w14:paraId="4D43010D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E8C3ACC" w14:textId="77777777" w:rsidR="00357014" w:rsidRPr="00140574" w:rsidRDefault="00943CD1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льзовать прогрессии для решения реаль</w:t>
            </w:r>
            <w:r w:rsidR="005F5D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ых задач прикладного характера</w:t>
            </w:r>
          </w:p>
        </w:tc>
        <w:tc>
          <w:tcPr>
            <w:tcW w:w="3685" w:type="dxa"/>
          </w:tcPr>
          <w:p w14:paraId="04B86D3E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357014" w:rsidRPr="00140574" w14:paraId="75BCBAD5" w14:textId="77777777" w:rsidTr="00CE654F">
        <w:tc>
          <w:tcPr>
            <w:tcW w:w="1135" w:type="dxa"/>
            <w:vMerge/>
          </w:tcPr>
          <w:p w14:paraId="67A29A0C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3FCAC21" w14:textId="77777777" w:rsidR="00357014" w:rsidRPr="00140574" w:rsidRDefault="00943CD1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</w:t>
            </w:r>
            <w:r w:rsidR="005F5D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 как анализа бесконечно малых</w:t>
            </w:r>
          </w:p>
        </w:tc>
        <w:tc>
          <w:tcPr>
            <w:tcW w:w="3685" w:type="dxa"/>
          </w:tcPr>
          <w:p w14:paraId="6F644BCC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357014" w:rsidRPr="00140574" w14:paraId="36C8B868" w14:textId="77777777" w:rsidTr="00CE654F">
        <w:tc>
          <w:tcPr>
            <w:tcW w:w="1135" w:type="dxa"/>
            <w:vMerge/>
          </w:tcPr>
          <w:p w14:paraId="6458629B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DCBBD6F" w14:textId="77777777" w:rsidR="00357014" w:rsidRPr="00140574" w:rsidRDefault="005F5D9C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: непрерывные функции, точки разрыва графика функции, асимпто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 графика функции</w:t>
            </w:r>
          </w:p>
        </w:tc>
        <w:tc>
          <w:tcPr>
            <w:tcW w:w="3685" w:type="dxa"/>
          </w:tcPr>
          <w:p w14:paraId="7C2F1F17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357014" w:rsidRPr="00140574" w14:paraId="7BC959AA" w14:textId="77777777" w:rsidTr="00CE654F">
        <w:tc>
          <w:tcPr>
            <w:tcW w:w="1135" w:type="dxa"/>
            <w:vMerge/>
          </w:tcPr>
          <w:p w14:paraId="4D573BC8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69D44DE" w14:textId="77777777" w:rsidR="00357014" w:rsidRPr="00140574" w:rsidRDefault="005F5D9C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ем: функция, непрерывная на отрезке, применять свойства непр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вных функций для решения задач</w:t>
            </w:r>
          </w:p>
        </w:tc>
        <w:tc>
          <w:tcPr>
            <w:tcW w:w="3685" w:type="dxa"/>
          </w:tcPr>
          <w:p w14:paraId="7A67D0FC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 проверочная работа</w:t>
            </w:r>
          </w:p>
        </w:tc>
      </w:tr>
      <w:tr w:rsidR="00357014" w:rsidRPr="00140574" w14:paraId="08E84ED8" w14:textId="77777777" w:rsidTr="00CE654F">
        <w:tc>
          <w:tcPr>
            <w:tcW w:w="1135" w:type="dxa"/>
            <w:vMerge/>
          </w:tcPr>
          <w:p w14:paraId="7681D45A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DBC7BCD" w14:textId="77777777" w:rsidR="00357014" w:rsidRPr="00140574" w:rsidRDefault="005F5D9C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: первая и вторая производные функц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касательная к графику функции</w:t>
            </w:r>
          </w:p>
        </w:tc>
        <w:tc>
          <w:tcPr>
            <w:tcW w:w="3685" w:type="dxa"/>
          </w:tcPr>
          <w:p w14:paraId="72E65218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357014" w:rsidRPr="00140574" w14:paraId="6C44DEAE" w14:textId="77777777" w:rsidTr="00CE654F">
        <w:tc>
          <w:tcPr>
            <w:tcW w:w="1135" w:type="dxa"/>
            <w:vMerge/>
          </w:tcPr>
          <w:p w14:paraId="53256C24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DB27958" w14:textId="77777777" w:rsidR="00357014" w:rsidRPr="00140574" w:rsidRDefault="005F5D9C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числять производные суммы, произведения, частного и композиции двух функций, знать 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изводные элементарных функций</w:t>
            </w:r>
          </w:p>
        </w:tc>
        <w:tc>
          <w:tcPr>
            <w:tcW w:w="3685" w:type="dxa"/>
          </w:tcPr>
          <w:p w14:paraId="420380C4" w14:textId="77777777" w:rsidR="005A57D8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 самостоятельная работа, </w:t>
            </w:r>
          </w:p>
          <w:p w14:paraId="22E5FDC3" w14:textId="5C0EE211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матический –контрольная работа</w:t>
            </w:r>
          </w:p>
        </w:tc>
      </w:tr>
      <w:tr w:rsidR="00357014" w:rsidRPr="00140574" w14:paraId="4BC99FD7" w14:textId="77777777" w:rsidTr="00CE654F">
        <w:tc>
          <w:tcPr>
            <w:tcW w:w="1135" w:type="dxa"/>
            <w:vMerge/>
          </w:tcPr>
          <w:p w14:paraId="291FA5EF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E2D8AE1" w14:textId="77777777" w:rsidR="00357014" w:rsidRPr="00140574" w:rsidRDefault="005F5D9C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льзовать геометрический и физический смы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 производной для решения задач</w:t>
            </w:r>
          </w:p>
        </w:tc>
        <w:tc>
          <w:tcPr>
            <w:tcW w:w="3685" w:type="dxa"/>
          </w:tcPr>
          <w:p w14:paraId="7435B765" w14:textId="20CEE379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 проверочная работа</w:t>
            </w:r>
            <w:r w:rsidR="00D52CF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, итоговый </w:t>
            </w:r>
            <w:r w:rsidR="00D52CF3"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– контрольная работа</w:t>
            </w:r>
          </w:p>
        </w:tc>
      </w:tr>
      <w:tr w:rsidR="00357014" w:rsidRPr="00140574" w14:paraId="75378973" w14:textId="77777777" w:rsidTr="00CE654F">
        <w:tc>
          <w:tcPr>
            <w:tcW w:w="1135" w:type="dxa"/>
            <w:vMerge/>
          </w:tcPr>
          <w:p w14:paraId="1105E894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AB837B4" w14:textId="77777777" w:rsidR="00357014" w:rsidRPr="00140574" w:rsidRDefault="005F5D9C" w:rsidP="00BB6F17">
            <w:pPr>
              <w:shd w:val="clear" w:color="auto" w:fill="FFFFFF"/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ножества и логика</w:t>
            </w:r>
          </w:p>
        </w:tc>
        <w:tc>
          <w:tcPr>
            <w:tcW w:w="3685" w:type="dxa"/>
          </w:tcPr>
          <w:p w14:paraId="783DC83B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7014" w:rsidRPr="00140574" w14:paraId="526B787B" w14:textId="77777777" w:rsidTr="00CE654F">
        <w:tc>
          <w:tcPr>
            <w:tcW w:w="1135" w:type="dxa"/>
            <w:vMerge/>
          </w:tcPr>
          <w:p w14:paraId="6EA0F118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F4E0A59" w14:textId="77777777" w:rsidR="00357014" w:rsidRPr="00140574" w:rsidRDefault="005F5D9C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: мно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ство, операции над множествами</w:t>
            </w:r>
          </w:p>
        </w:tc>
        <w:tc>
          <w:tcPr>
            <w:tcW w:w="3685" w:type="dxa"/>
          </w:tcPr>
          <w:p w14:paraId="5FEFD012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  <w:p w14:paraId="0E0E3748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7014" w:rsidRPr="00140574" w14:paraId="15077F10" w14:textId="77777777" w:rsidTr="00CE654F">
        <w:tc>
          <w:tcPr>
            <w:tcW w:w="1135" w:type="dxa"/>
            <w:vMerge/>
          </w:tcPr>
          <w:p w14:paraId="7FF9F0C7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2970A4A" w14:textId="77777777" w:rsidR="00357014" w:rsidRPr="00140574" w:rsidRDefault="005F5D9C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льзовать теоретико-множественный аппарат для описания реальных процессов и явлений, при решении 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ч из других учебных предметов</w:t>
            </w:r>
          </w:p>
        </w:tc>
        <w:tc>
          <w:tcPr>
            <w:tcW w:w="3685" w:type="dxa"/>
          </w:tcPr>
          <w:p w14:paraId="6772866E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проверочная работа</w:t>
            </w:r>
          </w:p>
          <w:p w14:paraId="2F9C2A17" w14:textId="77777777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7014" w:rsidRPr="00140574" w14:paraId="2A0B9322" w14:textId="77777777" w:rsidTr="00CE654F">
        <w:tc>
          <w:tcPr>
            <w:tcW w:w="1135" w:type="dxa"/>
            <w:vMerge/>
          </w:tcPr>
          <w:p w14:paraId="5BA23FF5" w14:textId="77777777" w:rsidR="00357014" w:rsidRPr="00140574" w:rsidRDefault="00357014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A7C8E37" w14:textId="77777777" w:rsidR="00357014" w:rsidRPr="00140574" w:rsidRDefault="005F5D9C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57014" w:rsidRPr="001405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: определение, теорема, уравнение-следствие, свойство математического объекта, доказательство, рав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льные уравнения и неравенства</w:t>
            </w:r>
          </w:p>
        </w:tc>
        <w:tc>
          <w:tcPr>
            <w:tcW w:w="3685" w:type="dxa"/>
          </w:tcPr>
          <w:p w14:paraId="25D326EC" w14:textId="77777777" w:rsidR="005A57D8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 самостоятельная работа, </w:t>
            </w:r>
          </w:p>
          <w:p w14:paraId="1768C99F" w14:textId="1B6FA9D6" w:rsidR="00357014" w:rsidRPr="00140574" w:rsidRDefault="00357014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матический – контрольная работа</w:t>
            </w:r>
          </w:p>
        </w:tc>
      </w:tr>
    </w:tbl>
    <w:p w14:paraId="191845F0" w14:textId="77777777" w:rsidR="002E1BBA" w:rsidRPr="00140574" w:rsidRDefault="002E1BBA" w:rsidP="00A86918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3685"/>
      </w:tblGrid>
      <w:tr w:rsidR="00853D5F" w:rsidRPr="00920560" w14:paraId="67BFB6BF" w14:textId="77777777" w:rsidTr="00915AC5">
        <w:tc>
          <w:tcPr>
            <w:tcW w:w="1135" w:type="dxa"/>
          </w:tcPr>
          <w:p w14:paraId="1C327E87" w14:textId="77777777" w:rsidR="00853D5F" w:rsidRPr="00F95581" w:rsidRDefault="00853D5F" w:rsidP="00915AC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формирования</w:t>
            </w:r>
          </w:p>
        </w:tc>
        <w:tc>
          <w:tcPr>
            <w:tcW w:w="6237" w:type="dxa"/>
          </w:tcPr>
          <w:p w14:paraId="582CC766" w14:textId="77777777" w:rsidR="00853D5F" w:rsidRPr="00F95581" w:rsidRDefault="00853D5F" w:rsidP="00915AC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</w:t>
            </w:r>
            <w:r w:rsidRPr="00F9558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 xml:space="preserve"> итоговых планируемых результатов</w:t>
            </w:r>
          </w:p>
        </w:tc>
        <w:tc>
          <w:tcPr>
            <w:tcW w:w="3685" w:type="dxa"/>
          </w:tcPr>
          <w:p w14:paraId="48EA8366" w14:textId="77777777" w:rsidR="00853D5F" w:rsidRPr="00F95581" w:rsidRDefault="00853D5F" w:rsidP="00915AC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ценки,</w:t>
            </w:r>
            <w:r w:rsidRPr="00F95581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F95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контроля</w:t>
            </w:r>
          </w:p>
        </w:tc>
      </w:tr>
      <w:tr w:rsidR="00853D5F" w:rsidRPr="00920560" w14:paraId="0862E050" w14:textId="77777777" w:rsidTr="00915AC5">
        <w:tc>
          <w:tcPr>
            <w:tcW w:w="1135" w:type="dxa"/>
            <w:vMerge w:val="restart"/>
            <w:textDirection w:val="btLr"/>
            <w:vAlign w:val="center"/>
          </w:tcPr>
          <w:p w14:paraId="40D29D4C" w14:textId="77777777" w:rsidR="00853D5F" w:rsidRPr="00CE654F" w:rsidRDefault="00853D5F" w:rsidP="00915AC5">
            <w:pPr>
              <w:ind w:left="113" w:right="113"/>
              <w:rPr>
                <w:rFonts w:ascii="Times New Roman" w:eastAsia="OfficinaSansBoldITC" w:hAnsi="Times New Roman" w:cs="Times New Roman"/>
                <w:b/>
              </w:rPr>
            </w:pPr>
            <w:r w:rsidRPr="00CE654F">
              <w:rPr>
                <w:rFonts w:ascii="Times New Roman" w:eastAsia="OfficinaSansBoldITC" w:hAnsi="Times New Roman" w:cs="Times New Roman"/>
                <w:b/>
                <w:sz w:val="28"/>
              </w:rPr>
              <w:t>1</w:t>
            </w:r>
            <w:r>
              <w:rPr>
                <w:rFonts w:ascii="Times New Roman" w:eastAsia="OfficinaSansBoldITC" w:hAnsi="Times New Roman" w:cs="Times New Roman"/>
                <w:b/>
                <w:sz w:val="28"/>
              </w:rPr>
              <w:t>1</w:t>
            </w:r>
            <w:r w:rsidRPr="00CE654F">
              <w:rPr>
                <w:rFonts w:ascii="Times New Roman" w:eastAsia="OfficinaSansBoldITC" w:hAnsi="Times New Roman" w:cs="Times New Roman"/>
                <w:b/>
                <w:sz w:val="28"/>
              </w:rPr>
              <w:t xml:space="preserve"> класс</w:t>
            </w:r>
          </w:p>
        </w:tc>
        <w:tc>
          <w:tcPr>
            <w:tcW w:w="6237" w:type="dxa"/>
          </w:tcPr>
          <w:p w14:paraId="6AE93344" w14:textId="77777777" w:rsidR="00853D5F" w:rsidRPr="00225407" w:rsidRDefault="00853D5F" w:rsidP="00915AC5">
            <w:pPr>
              <w:shd w:val="clear" w:color="auto" w:fill="FFFFFF"/>
              <w:spacing w:beforeAutospacing="1"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Числа и вычисления</w:t>
            </w:r>
          </w:p>
        </w:tc>
        <w:tc>
          <w:tcPr>
            <w:tcW w:w="3685" w:type="dxa"/>
          </w:tcPr>
          <w:p w14:paraId="0F609C8F" w14:textId="77777777" w:rsidR="00853D5F" w:rsidRPr="00225407" w:rsidRDefault="00853D5F" w:rsidP="00915AC5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853D5F" w:rsidRPr="00920560" w14:paraId="5C18E0AC" w14:textId="77777777" w:rsidTr="00915AC5">
        <w:tc>
          <w:tcPr>
            <w:tcW w:w="1135" w:type="dxa"/>
            <w:vMerge/>
          </w:tcPr>
          <w:p w14:paraId="5443FFAE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4FB48CE7" w14:textId="77777777" w:rsidR="00853D5F" w:rsidRPr="00225407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ободно оперировать понятиями: натуральное и целое число, множества натуральных и целых чисел, использовать признаки делимости целых чисел, НОД и НОК натуральных чисел для решения задач, применять алгорит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вклида</w:t>
            </w:r>
          </w:p>
        </w:tc>
        <w:tc>
          <w:tcPr>
            <w:tcW w:w="3685" w:type="dxa"/>
          </w:tcPr>
          <w:p w14:paraId="1279D7A8" w14:textId="77777777" w:rsidR="005A57D8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екущий – самостоятельная работ, </w:t>
            </w:r>
          </w:p>
          <w:p w14:paraId="5C8E59D3" w14:textId="3088FDB5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матический-контрольная работа</w:t>
            </w:r>
          </w:p>
        </w:tc>
      </w:tr>
      <w:tr w:rsidR="00853D5F" w:rsidRPr="00920560" w14:paraId="2AD92308" w14:textId="77777777" w:rsidTr="00915AC5">
        <w:tc>
          <w:tcPr>
            <w:tcW w:w="1135" w:type="dxa"/>
            <w:vMerge/>
          </w:tcPr>
          <w:p w14:paraId="41700B57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026FCED1" w14:textId="77777777" w:rsidR="00853D5F" w:rsidRPr="00225407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ем остатка по модулю, записывать натуральные числа в различны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зиционных системах счисления</w:t>
            </w:r>
          </w:p>
        </w:tc>
        <w:tc>
          <w:tcPr>
            <w:tcW w:w="3685" w:type="dxa"/>
          </w:tcPr>
          <w:p w14:paraId="165DE2F9" w14:textId="77777777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</w:t>
            </w:r>
            <w:r>
              <w:rPr>
                <w:rFonts w:ascii="Times New Roman" w:eastAsia="SchoolBookSanPi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ая</w:t>
            </w: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работа</w:t>
            </w:r>
          </w:p>
        </w:tc>
      </w:tr>
      <w:tr w:rsidR="00853D5F" w:rsidRPr="00920560" w14:paraId="4B3E4B29" w14:textId="77777777" w:rsidTr="00915AC5">
        <w:tc>
          <w:tcPr>
            <w:tcW w:w="1135" w:type="dxa"/>
            <w:vMerge/>
          </w:tcPr>
          <w:p w14:paraId="6721B9B4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13DE1964" w14:textId="77777777" w:rsidR="00853D5F" w:rsidRPr="00225407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ободно оперировать понятиями: комплексное число и множество комплексных чисел, представлять комплексные числа в алгебраической и 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тригонометрической форме, выполнять арифметические операции с ними и изоб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жать на координатной плоскости</w:t>
            </w:r>
          </w:p>
        </w:tc>
        <w:tc>
          <w:tcPr>
            <w:tcW w:w="3685" w:type="dxa"/>
          </w:tcPr>
          <w:p w14:paraId="77114A2D" w14:textId="77777777" w:rsidR="005A57D8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кущий – самостоятельная работа, </w:t>
            </w:r>
          </w:p>
          <w:p w14:paraId="4A80D37D" w14:textId="675305C5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ематический </w:t>
            </w:r>
            <w:r>
              <w:rPr>
                <w:rFonts w:ascii="Times New Roman" w:eastAsia="SchoolBookSanPin" w:hAnsi="Times New Roman"/>
                <w:color w:val="000000" w:themeColor="text1"/>
                <w:sz w:val="24"/>
                <w:szCs w:val="24"/>
              </w:rPr>
              <w:t>–</w:t>
            </w: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853D5F" w:rsidRPr="00920560" w14:paraId="6768A960" w14:textId="77777777" w:rsidTr="00915AC5">
        <w:tc>
          <w:tcPr>
            <w:tcW w:w="1135" w:type="dxa"/>
            <w:vMerge/>
          </w:tcPr>
          <w:p w14:paraId="2FD63B30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48A96B5E" w14:textId="77777777" w:rsidR="00853D5F" w:rsidRPr="00225407" w:rsidRDefault="00853D5F" w:rsidP="00BB6F17">
            <w:pPr>
              <w:shd w:val="clear" w:color="auto" w:fill="FFFFFF"/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равнения и неравенства</w:t>
            </w:r>
          </w:p>
        </w:tc>
        <w:tc>
          <w:tcPr>
            <w:tcW w:w="3685" w:type="dxa"/>
          </w:tcPr>
          <w:p w14:paraId="2688C134" w14:textId="77777777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D5F" w:rsidRPr="00920560" w14:paraId="657B4A71" w14:textId="77777777" w:rsidTr="00915AC5">
        <w:tc>
          <w:tcPr>
            <w:tcW w:w="1135" w:type="dxa"/>
            <w:vMerge/>
          </w:tcPr>
          <w:p w14:paraId="3536BEA3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103C493C" w14:textId="77777777" w:rsidR="00853D5F" w:rsidRPr="00225407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: иррациональные, показательные и логарифмические неравенства, находить их решения 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мощью равносильных переходов</w:t>
            </w:r>
          </w:p>
        </w:tc>
        <w:tc>
          <w:tcPr>
            <w:tcW w:w="3685" w:type="dxa"/>
          </w:tcPr>
          <w:p w14:paraId="73D24A5A" w14:textId="77777777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853D5F" w:rsidRPr="00920560" w14:paraId="720E4723" w14:textId="77777777" w:rsidTr="00915AC5">
        <w:tc>
          <w:tcPr>
            <w:tcW w:w="1135" w:type="dxa"/>
            <w:vMerge/>
          </w:tcPr>
          <w:p w14:paraId="45E3B2AF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4B4AB10D" w14:textId="77777777" w:rsidR="00853D5F" w:rsidRPr="00225407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ществлять отбор корней при реш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 тригонометрического уравнения</w:t>
            </w:r>
          </w:p>
        </w:tc>
        <w:tc>
          <w:tcPr>
            <w:tcW w:w="3685" w:type="dxa"/>
          </w:tcPr>
          <w:p w14:paraId="0B771286" w14:textId="77777777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проверочная работа</w:t>
            </w:r>
          </w:p>
        </w:tc>
      </w:tr>
      <w:tr w:rsidR="00853D5F" w:rsidRPr="00920560" w14:paraId="39FE3801" w14:textId="77777777" w:rsidTr="00915AC5">
        <w:tc>
          <w:tcPr>
            <w:tcW w:w="1135" w:type="dxa"/>
            <w:vMerge/>
          </w:tcPr>
          <w:p w14:paraId="28CC0D37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3723C86E" w14:textId="77777777" w:rsidR="00853D5F" w:rsidRPr="00225407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ем тригонометрическое неравенство, применять необходимые формулы для решения основных ти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ригонометрических неравенств</w:t>
            </w:r>
          </w:p>
        </w:tc>
        <w:tc>
          <w:tcPr>
            <w:tcW w:w="3685" w:type="dxa"/>
          </w:tcPr>
          <w:p w14:paraId="5746A111" w14:textId="77777777" w:rsidR="005A57D8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 самостоятельная работа, </w:t>
            </w:r>
          </w:p>
          <w:p w14:paraId="72CCE871" w14:textId="6D57AAF6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ематический </w:t>
            </w:r>
            <w:r>
              <w:rPr>
                <w:rFonts w:ascii="Times New Roman" w:eastAsia="SchoolBookSanPin" w:hAnsi="Times New Roman"/>
                <w:color w:val="000000" w:themeColor="text1"/>
                <w:sz w:val="24"/>
                <w:szCs w:val="24"/>
              </w:rPr>
              <w:t>–</w:t>
            </w: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853D5F" w:rsidRPr="00920560" w14:paraId="274F4BA9" w14:textId="77777777" w:rsidTr="00915AC5">
        <w:tc>
          <w:tcPr>
            <w:tcW w:w="1135" w:type="dxa"/>
            <w:vMerge/>
          </w:tcPr>
          <w:p w14:paraId="68B74911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5A7AEEAF" w14:textId="77777777" w:rsidR="00853D5F" w:rsidRPr="00225407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ческих уравнений и неравенств</w:t>
            </w:r>
          </w:p>
        </w:tc>
        <w:tc>
          <w:tcPr>
            <w:tcW w:w="3685" w:type="dxa"/>
          </w:tcPr>
          <w:p w14:paraId="0587C632" w14:textId="77777777" w:rsidR="005A57D8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матический – контрольная работа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923A3CA" w14:textId="3CC6F8AB" w:rsidR="00853D5F" w:rsidRPr="00225407" w:rsidRDefault="005A57D8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53D5F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ромежуточный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3D5F">
              <w:rPr>
                <w:rFonts w:ascii="Times New Roman" w:eastAsia="SchoolBookSanPin" w:hAnsi="Times New Roman"/>
                <w:color w:val="000000" w:themeColor="text1"/>
                <w:sz w:val="24"/>
                <w:szCs w:val="24"/>
              </w:rPr>
              <w:t>–</w:t>
            </w:r>
            <w:r w:rsidR="00853D5F"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диагностическая работа</w:t>
            </w:r>
          </w:p>
        </w:tc>
      </w:tr>
      <w:tr w:rsidR="00853D5F" w:rsidRPr="00920560" w14:paraId="38D40348" w14:textId="77777777" w:rsidTr="00915AC5">
        <w:tc>
          <w:tcPr>
            <w:tcW w:w="1135" w:type="dxa"/>
            <w:vMerge/>
          </w:tcPr>
          <w:p w14:paraId="28164C9E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7A86020A" w14:textId="77777777" w:rsidR="00853D5F" w:rsidRPr="00225407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шать рациональные, иррациональные, показательные, логарифмические и тригонометрические уравнения и неравенства, содержащие 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ули и параметры</w:t>
            </w:r>
          </w:p>
        </w:tc>
        <w:tc>
          <w:tcPr>
            <w:tcW w:w="3685" w:type="dxa"/>
          </w:tcPr>
          <w:p w14:paraId="02094621" w14:textId="77777777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, проверочная работа</w:t>
            </w:r>
          </w:p>
        </w:tc>
      </w:tr>
      <w:tr w:rsidR="00853D5F" w:rsidRPr="00920560" w14:paraId="52685894" w14:textId="77777777" w:rsidTr="00915AC5">
        <w:tc>
          <w:tcPr>
            <w:tcW w:w="1135" w:type="dxa"/>
            <w:vMerge/>
          </w:tcPr>
          <w:p w14:paraId="388EA9D7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54166EED" w14:textId="77777777" w:rsidR="00853D5F" w:rsidRPr="00F95581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менять графические методы для решения уравнений и неравен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в, а также задач с параметрами</w:t>
            </w:r>
          </w:p>
        </w:tc>
        <w:tc>
          <w:tcPr>
            <w:tcW w:w="3685" w:type="dxa"/>
          </w:tcPr>
          <w:p w14:paraId="7BAA616C" w14:textId="77777777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оятельная работа, тематический </w:t>
            </w:r>
            <w:r>
              <w:rPr>
                <w:rFonts w:ascii="Times New Roman" w:eastAsia="SchoolBookSanPin" w:hAnsi="Times New Roman"/>
                <w:color w:val="000000" w:themeColor="text1"/>
                <w:sz w:val="24"/>
                <w:szCs w:val="24"/>
              </w:rPr>
              <w:t>–</w:t>
            </w: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853D5F" w:rsidRPr="00920560" w14:paraId="5B4F95C1" w14:textId="77777777" w:rsidTr="00915AC5">
        <w:tc>
          <w:tcPr>
            <w:tcW w:w="1135" w:type="dxa"/>
            <w:vMerge/>
          </w:tcPr>
          <w:p w14:paraId="081B18C9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12928388" w14:textId="77777777" w:rsidR="00853D5F" w:rsidRPr="00225407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тировать полученный результат</w:t>
            </w:r>
          </w:p>
        </w:tc>
        <w:tc>
          <w:tcPr>
            <w:tcW w:w="3685" w:type="dxa"/>
          </w:tcPr>
          <w:p w14:paraId="19CCA7D7" w14:textId="77777777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, проверочная работа</w:t>
            </w:r>
          </w:p>
        </w:tc>
      </w:tr>
      <w:tr w:rsidR="00853D5F" w:rsidRPr="00920560" w14:paraId="7E1AF048" w14:textId="77777777" w:rsidTr="00915AC5">
        <w:trPr>
          <w:trHeight w:val="646"/>
        </w:trPr>
        <w:tc>
          <w:tcPr>
            <w:tcW w:w="1135" w:type="dxa"/>
            <w:vMerge/>
          </w:tcPr>
          <w:p w14:paraId="1731053A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4EA23C10" w14:textId="77777777" w:rsidR="00853D5F" w:rsidRPr="00F95581" w:rsidRDefault="00853D5F" w:rsidP="00BB6F17">
            <w:pPr>
              <w:shd w:val="clear" w:color="auto" w:fill="FFFFFF"/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Функции и графики</w:t>
            </w:r>
          </w:p>
        </w:tc>
        <w:tc>
          <w:tcPr>
            <w:tcW w:w="3685" w:type="dxa"/>
          </w:tcPr>
          <w:p w14:paraId="40E72248" w14:textId="77777777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853D5F" w:rsidRPr="00920560" w14:paraId="493BBA65" w14:textId="77777777" w:rsidTr="00915AC5">
        <w:tc>
          <w:tcPr>
            <w:tcW w:w="1135" w:type="dxa"/>
            <w:vMerge/>
          </w:tcPr>
          <w:p w14:paraId="6A80E8F9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6E768B2B" w14:textId="77777777" w:rsidR="00853D5F" w:rsidRPr="00F95581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роить графики композиции функций с помощью элементарного исследования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ойств композиции двух функций</w:t>
            </w:r>
          </w:p>
        </w:tc>
        <w:tc>
          <w:tcPr>
            <w:tcW w:w="3685" w:type="dxa"/>
          </w:tcPr>
          <w:p w14:paraId="54C5F458" w14:textId="77777777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 тестирование</w:t>
            </w:r>
          </w:p>
        </w:tc>
      </w:tr>
      <w:tr w:rsidR="00853D5F" w:rsidRPr="00920560" w14:paraId="4FE8D3AF" w14:textId="77777777" w:rsidTr="00915AC5">
        <w:tc>
          <w:tcPr>
            <w:tcW w:w="1135" w:type="dxa"/>
            <w:vMerge/>
          </w:tcPr>
          <w:p w14:paraId="136A9A26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7BA85507" w14:textId="77777777" w:rsidR="00853D5F" w:rsidRPr="00F95581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роить геометрические образы уравнений и неравенств 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ординатной плоскости</w:t>
            </w:r>
          </w:p>
        </w:tc>
        <w:tc>
          <w:tcPr>
            <w:tcW w:w="3685" w:type="dxa"/>
          </w:tcPr>
          <w:p w14:paraId="03D2FAB6" w14:textId="77777777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853D5F" w:rsidRPr="00920560" w14:paraId="522789A4" w14:textId="77777777" w:rsidTr="00915AC5">
        <w:tc>
          <w:tcPr>
            <w:tcW w:w="1135" w:type="dxa"/>
            <w:vMerge/>
          </w:tcPr>
          <w:p w14:paraId="320DC9ED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56084B68" w14:textId="77777777" w:rsidR="00853D5F" w:rsidRPr="00F95581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: г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ки тригонометрических функций</w:t>
            </w:r>
          </w:p>
        </w:tc>
        <w:tc>
          <w:tcPr>
            <w:tcW w:w="3685" w:type="dxa"/>
          </w:tcPr>
          <w:p w14:paraId="78954CCD" w14:textId="77777777" w:rsidR="005A57D8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 самостоятельная работа, </w:t>
            </w:r>
          </w:p>
          <w:p w14:paraId="1741CB78" w14:textId="02A11452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матический-контрольная работа</w:t>
            </w:r>
          </w:p>
        </w:tc>
      </w:tr>
      <w:tr w:rsidR="00853D5F" w:rsidRPr="00920560" w14:paraId="12440130" w14:textId="77777777" w:rsidTr="00915AC5">
        <w:tc>
          <w:tcPr>
            <w:tcW w:w="1135" w:type="dxa"/>
            <w:vMerge/>
          </w:tcPr>
          <w:p w14:paraId="51D84A9E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71B37AC5" w14:textId="77777777" w:rsidR="00853D5F" w:rsidRPr="00F95581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менять функции для моделирования и исследования реальных 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цессов</w:t>
            </w:r>
          </w:p>
        </w:tc>
        <w:tc>
          <w:tcPr>
            <w:tcW w:w="3685" w:type="dxa"/>
          </w:tcPr>
          <w:p w14:paraId="0D79BC93" w14:textId="77777777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853D5F" w:rsidRPr="00920560" w14:paraId="55828358" w14:textId="77777777" w:rsidTr="00915AC5">
        <w:tc>
          <w:tcPr>
            <w:tcW w:w="1135" w:type="dxa"/>
            <w:vMerge/>
          </w:tcPr>
          <w:p w14:paraId="55EE413D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3049A0D8" w14:textId="77777777" w:rsidR="00853D5F" w:rsidRPr="00F95581" w:rsidRDefault="00853D5F" w:rsidP="00BB6F17">
            <w:pPr>
              <w:shd w:val="clear" w:color="auto" w:fill="FFFFFF"/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3685" w:type="dxa"/>
          </w:tcPr>
          <w:p w14:paraId="13AC5696" w14:textId="77777777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853D5F" w:rsidRPr="00920560" w14:paraId="3845B74B" w14:textId="77777777" w:rsidTr="00915AC5">
        <w:tc>
          <w:tcPr>
            <w:tcW w:w="1135" w:type="dxa"/>
            <w:vMerge/>
          </w:tcPr>
          <w:p w14:paraId="0AF5B26B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0ECA787C" w14:textId="77777777" w:rsidR="00853D5F" w:rsidRPr="00F95581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льзовать производную для исследования функ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и на монотонность и экстремумы</w:t>
            </w:r>
          </w:p>
        </w:tc>
        <w:tc>
          <w:tcPr>
            <w:tcW w:w="3685" w:type="dxa"/>
          </w:tcPr>
          <w:p w14:paraId="087CD6B6" w14:textId="77777777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 зачет</w:t>
            </w:r>
          </w:p>
        </w:tc>
      </w:tr>
      <w:tr w:rsidR="00853D5F" w:rsidRPr="00920560" w14:paraId="0299FC52" w14:textId="77777777" w:rsidTr="00915AC5">
        <w:tc>
          <w:tcPr>
            <w:tcW w:w="1135" w:type="dxa"/>
            <w:vMerge/>
          </w:tcPr>
          <w:p w14:paraId="65959468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366B43A8" w14:textId="77777777" w:rsidR="00853D5F" w:rsidRPr="00F95581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ходить наибольшее и наименьшее значения функц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прерывной на отрезке</w:t>
            </w:r>
          </w:p>
        </w:tc>
        <w:tc>
          <w:tcPr>
            <w:tcW w:w="3685" w:type="dxa"/>
          </w:tcPr>
          <w:p w14:paraId="4C0F50C2" w14:textId="77777777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853D5F" w:rsidRPr="00920560" w14:paraId="02A25C21" w14:textId="77777777" w:rsidTr="00915AC5">
        <w:tc>
          <w:tcPr>
            <w:tcW w:w="1135" w:type="dxa"/>
            <w:vMerge/>
          </w:tcPr>
          <w:p w14:paraId="68718118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65727579" w14:textId="77777777" w:rsidR="00853D5F" w:rsidRPr="00F95581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</w:t>
            </w:r>
          </w:p>
        </w:tc>
        <w:tc>
          <w:tcPr>
            <w:tcW w:w="3685" w:type="dxa"/>
          </w:tcPr>
          <w:p w14:paraId="104BC982" w14:textId="77777777" w:rsidR="005A57D8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 самостоятельная работа, </w:t>
            </w:r>
          </w:p>
          <w:p w14:paraId="7311882F" w14:textId="12B04B77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ематический </w:t>
            </w:r>
            <w:r>
              <w:rPr>
                <w:rFonts w:ascii="Times New Roman" w:eastAsia="SchoolBookSanPin" w:hAnsi="Times New Roman"/>
                <w:color w:val="000000" w:themeColor="text1"/>
                <w:sz w:val="24"/>
                <w:szCs w:val="24"/>
              </w:rPr>
              <w:t>–</w:t>
            </w: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853D5F" w:rsidRPr="00920560" w14:paraId="619D2058" w14:textId="77777777" w:rsidTr="00915AC5">
        <w:tc>
          <w:tcPr>
            <w:tcW w:w="1135" w:type="dxa"/>
            <w:vMerge/>
          </w:tcPr>
          <w:p w14:paraId="29B50494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207D6A27" w14:textId="77777777" w:rsidR="00853D5F" w:rsidRPr="00F95581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: первообразная, определённый интеграл, находить первообразные элементарных функций и вычислять инте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л по формуле Ньютона-Лейбница</w:t>
            </w:r>
          </w:p>
        </w:tc>
        <w:tc>
          <w:tcPr>
            <w:tcW w:w="3685" w:type="dxa"/>
          </w:tcPr>
          <w:p w14:paraId="065E101F" w14:textId="77777777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853D5F" w:rsidRPr="00920560" w14:paraId="54C862AC" w14:textId="77777777" w:rsidTr="00915AC5">
        <w:trPr>
          <w:trHeight w:val="717"/>
        </w:trPr>
        <w:tc>
          <w:tcPr>
            <w:tcW w:w="1135" w:type="dxa"/>
            <w:vMerge/>
          </w:tcPr>
          <w:p w14:paraId="63EEBAD1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5881BE83" w14:textId="77777777" w:rsidR="00853D5F" w:rsidRPr="00F95581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ходить площади плоских фигур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ъёмы тел с помощью интеграла</w:t>
            </w:r>
          </w:p>
        </w:tc>
        <w:tc>
          <w:tcPr>
            <w:tcW w:w="3685" w:type="dxa"/>
          </w:tcPr>
          <w:p w14:paraId="04769896" w14:textId="77777777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ая работа,</w:t>
            </w: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проверочная работа</w:t>
            </w:r>
          </w:p>
        </w:tc>
      </w:tr>
      <w:tr w:rsidR="00853D5F" w:rsidRPr="00920560" w14:paraId="505151EE" w14:textId="77777777" w:rsidTr="00915AC5">
        <w:tc>
          <w:tcPr>
            <w:tcW w:w="1135" w:type="dxa"/>
            <w:vMerge/>
          </w:tcPr>
          <w:p w14:paraId="267E3275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52628167" w14:textId="77777777" w:rsidR="00853D5F" w:rsidRPr="00F95581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ь представление о математическом моделировании на примере состав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ния дифференциальных уравнений</w:t>
            </w:r>
          </w:p>
        </w:tc>
        <w:tc>
          <w:tcPr>
            <w:tcW w:w="3685" w:type="dxa"/>
          </w:tcPr>
          <w:p w14:paraId="7369E85C" w14:textId="77777777" w:rsidR="005A57D8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 самостоятельная работа, </w:t>
            </w:r>
          </w:p>
          <w:p w14:paraId="280B3086" w14:textId="467E3952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ематический </w:t>
            </w:r>
            <w:r>
              <w:rPr>
                <w:rFonts w:ascii="Times New Roman" w:eastAsia="SchoolBookSanPin" w:hAnsi="Times New Roman"/>
                <w:color w:val="000000" w:themeColor="text1"/>
                <w:sz w:val="24"/>
                <w:szCs w:val="24"/>
              </w:rPr>
              <w:t>–</w:t>
            </w: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853D5F" w:rsidRPr="00920560" w14:paraId="215CA64A" w14:textId="77777777" w:rsidTr="00915AC5">
        <w:tc>
          <w:tcPr>
            <w:tcW w:w="1135" w:type="dxa"/>
            <w:vMerge/>
          </w:tcPr>
          <w:p w14:paraId="5AC0FBB7" w14:textId="77777777" w:rsidR="00853D5F" w:rsidRPr="00920560" w:rsidRDefault="00853D5F" w:rsidP="00915AC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6237" w:type="dxa"/>
          </w:tcPr>
          <w:p w14:paraId="388576AB" w14:textId="77777777" w:rsidR="00853D5F" w:rsidRPr="00F95581" w:rsidRDefault="00853D5F" w:rsidP="00BB6F17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22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шать прикладные задачи, в том числе социально-экономического и физического характера, ср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ствами математического анализа</w:t>
            </w:r>
          </w:p>
        </w:tc>
        <w:tc>
          <w:tcPr>
            <w:tcW w:w="3685" w:type="dxa"/>
          </w:tcPr>
          <w:p w14:paraId="73265A21" w14:textId="73FCEB5E" w:rsidR="00853D5F" w:rsidRPr="00225407" w:rsidRDefault="00853D5F" w:rsidP="00BB6F17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2540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 зачет</w:t>
            </w:r>
            <w:r w:rsidR="00B76FF9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, итоговый </w:t>
            </w:r>
            <w:r w:rsidR="00B76FF9" w:rsidRPr="00140574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– контрольная работа</w:t>
            </w:r>
          </w:p>
        </w:tc>
      </w:tr>
    </w:tbl>
    <w:p w14:paraId="7A6439EC" w14:textId="77777777" w:rsidR="00853D5F" w:rsidRPr="002E1BBA" w:rsidRDefault="00853D5F" w:rsidP="00853D5F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</w:p>
    <w:p w14:paraId="720F1927" w14:textId="77777777" w:rsidR="00853D5F" w:rsidRDefault="00853D5F" w:rsidP="00853D5F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</w:p>
    <w:p w14:paraId="4844E846" w14:textId="77777777" w:rsidR="00853D5F" w:rsidRPr="002E1BBA" w:rsidRDefault="00853D5F" w:rsidP="00853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FBFB5" w14:textId="77777777" w:rsidR="009434B6" w:rsidRPr="00140574" w:rsidRDefault="009434B6" w:rsidP="00A86918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</w:p>
    <w:p w14:paraId="4FAA7372" w14:textId="77777777" w:rsidR="00CD1226" w:rsidRPr="00140574" w:rsidRDefault="00CD1226" w:rsidP="002E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1226" w:rsidRPr="00140574" w:rsidSect="00920560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OfficinaSansBoldITC">
    <w:altName w:val="Franklin Gothic Demi Cond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26"/>
    <w:rsid w:val="000A4AA2"/>
    <w:rsid w:val="000C0C6D"/>
    <w:rsid w:val="000D174B"/>
    <w:rsid w:val="00105B2D"/>
    <w:rsid w:val="00140574"/>
    <w:rsid w:val="00166CB5"/>
    <w:rsid w:val="0017173B"/>
    <w:rsid w:val="0019238F"/>
    <w:rsid w:val="00281278"/>
    <w:rsid w:val="00287CA3"/>
    <w:rsid w:val="002C2944"/>
    <w:rsid w:val="002E1BBA"/>
    <w:rsid w:val="00357014"/>
    <w:rsid w:val="003D18FD"/>
    <w:rsid w:val="00446E0A"/>
    <w:rsid w:val="0045600D"/>
    <w:rsid w:val="00471F0C"/>
    <w:rsid w:val="004978D6"/>
    <w:rsid w:val="00541637"/>
    <w:rsid w:val="00584EAC"/>
    <w:rsid w:val="005A57D8"/>
    <w:rsid w:val="005D49E9"/>
    <w:rsid w:val="005F5D9C"/>
    <w:rsid w:val="0062613D"/>
    <w:rsid w:val="006A38A4"/>
    <w:rsid w:val="007E5E96"/>
    <w:rsid w:val="00853D5F"/>
    <w:rsid w:val="0086573E"/>
    <w:rsid w:val="008721B0"/>
    <w:rsid w:val="00912434"/>
    <w:rsid w:val="00920560"/>
    <w:rsid w:val="0092389B"/>
    <w:rsid w:val="009434B6"/>
    <w:rsid w:val="00943CD1"/>
    <w:rsid w:val="009C7F8F"/>
    <w:rsid w:val="009F545B"/>
    <w:rsid w:val="00A86918"/>
    <w:rsid w:val="00B37826"/>
    <w:rsid w:val="00B76FF9"/>
    <w:rsid w:val="00B9175C"/>
    <w:rsid w:val="00BB6F17"/>
    <w:rsid w:val="00CA5CF9"/>
    <w:rsid w:val="00CD1226"/>
    <w:rsid w:val="00CE654F"/>
    <w:rsid w:val="00D52CF3"/>
    <w:rsid w:val="00D5567B"/>
    <w:rsid w:val="00D63F8C"/>
    <w:rsid w:val="00E2565A"/>
    <w:rsid w:val="00E9714A"/>
    <w:rsid w:val="00F55797"/>
    <w:rsid w:val="00FA2DF8"/>
    <w:rsid w:val="00FF14CF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A0DF"/>
  <w15:docId w15:val="{60F32092-B6B5-43FF-B768-C18D4287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D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D4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54C4-E39A-4AE4-8BA1-96A665AC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Г</cp:lastModifiedBy>
  <cp:revision>7</cp:revision>
  <cp:lastPrinted>2023-08-22T06:05:00Z</cp:lastPrinted>
  <dcterms:created xsi:type="dcterms:W3CDTF">2023-08-28T05:38:00Z</dcterms:created>
  <dcterms:modified xsi:type="dcterms:W3CDTF">2023-09-07T17:54:00Z</dcterms:modified>
</cp:coreProperties>
</file>